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N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17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ZIZAH BINTI SAMS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9190552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1217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20141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,437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N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17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ZIZAH BINTI SAMS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9190552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1217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20141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,437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